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74" w:rsidRDefault="00A73F96">
      <w:r>
        <w:t>1.</w:t>
      </w:r>
      <w:r w:rsidR="00AB7BC9">
        <w:t xml:space="preserve"> ¿Qué es normalización? Ejemplo</w:t>
      </w:r>
    </w:p>
    <w:p w:rsidR="00AB7BC9" w:rsidRDefault="00AB7BC9" w:rsidP="00AB7BC9">
      <w:pPr>
        <w:ind w:left="708"/>
      </w:pPr>
      <w:r>
        <w:t>Es pasar la información compleja que se tenga en una tabla, a tablas mas pequeñas, para evitar la redundancia en la base de datos</w:t>
      </w:r>
    </w:p>
    <w:p w:rsidR="00AB7BC9" w:rsidRDefault="00AB7BC9" w:rsidP="00AB7BC9">
      <w:pPr>
        <w:ind w:left="708"/>
      </w:pPr>
      <w:r>
        <w:t>Ejemplos:</w:t>
      </w:r>
    </w:p>
    <w:p w:rsidR="00AB7BC9" w:rsidRDefault="00AB7BC9" w:rsidP="00AB7BC9">
      <w:pPr>
        <w:ind w:left="708"/>
      </w:pPr>
      <w:r>
        <w:tab/>
        <w:t xml:space="preserve">Estudiante (código, nombre, </w:t>
      </w:r>
      <w:proofErr w:type="spellStart"/>
      <w:r>
        <w:t>universidadDeseada</w:t>
      </w:r>
      <w:proofErr w:type="spellEnd"/>
      <w:r>
        <w:t xml:space="preserve">, </w:t>
      </w:r>
      <w:proofErr w:type="spellStart"/>
      <w:r>
        <w:t>prioridadUniversidad</w:t>
      </w:r>
      <w:proofErr w:type="spellEnd"/>
      <w:r>
        <w:t>, carrera)</w:t>
      </w:r>
    </w:p>
    <w:p w:rsidR="00AB7BC9" w:rsidRDefault="00AB7BC9" w:rsidP="00AB7BC9">
      <w:pPr>
        <w:ind w:left="2124"/>
      </w:pPr>
      <w:r>
        <w:t>Para este caso tendríamos una redundancia en los datos debido a que se tendrían muchas veces la repetición de los estudiantes cada vez que desee una nu</w:t>
      </w:r>
      <w:bookmarkStart w:id="0" w:name="_GoBack"/>
      <w:bookmarkEnd w:id="0"/>
      <w:r>
        <w:t>eva universidad</w:t>
      </w:r>
    </w:p>
    <w:p w:rsidR="00AB7BC9" w:rsidRDefault="00AB7BC9" w:rsidP="00AB7BC9">
      <w:pPr>
        <w:ind w:left="2124"/>
      </w:pPr>
      <w:r>
        <w:t>Normalizando:</w:t>
      </w:r>
    </w:p>
    <w:p w:rsidR="00AB7BC9" w:rsidRDefault="00AB7BC9" w:rsidP="00AB7BC9">
      <w:pPr>
        <w:ind w:left="2124"/>
      </w:pPr>
      <w:r>
        <w:tab/>
        <w:t>Estudiante (código, nombre)</w:t>
      </w:r>
    </w:p>
    <w:p w:rsidR="00AB7BC9" w:rsidRDefault="00AB7BC9" w:rsidP="00AB7BC9">
      <w:pPr>
        <w:ind w:left="2124"/>
      </w:pPr>
      <w:r>
        <w:tab/>
      </w:r>
      <w:proofErr w:type="spellStart"/>
      <w:proofErr w:type="gramStart"/>
      <w:r>
        <w:t>Aspiracion</w:t>
      </w:r>
      <w:proofErr w:type="spellEnd"/>
      <w:r>
        <w:t>(</w:t>
      </w:r>
      <w:proofErr w:type="spellStart"/>
      <w:proofErr w:type="gramEnd"/>
      <w:r>
        <w:t>codigoEstu</w:t>
      </w:r>
      <w:proofErr w:type="spellEnd"/>
      <w:r>
        <w:t>, nombre, prioridad, carrera)</w:t>
      </w:r>
    </w:p>
    <w:p w:rsidR="00A73F96" w:rsidRDefault="00A73F96">
      <w:r>
        <w:t>2.</w:t>
      </w:r>
      <w:r w:rsidR="00AB7BC9">
        <w:t xml:space="preserve"> ¿Para que sirve la normalización? Ejemplo</w:t>
      </w:r>
    </w:p>
    <w:p w:rsidR="00AB7BC9" w:rsidRDefault="00AB7BC9">
      <w:r>
        <w:tab/>
        <w:t xml:space="preserve">Para evitar la redundancia, las </w:t>
      </w:r>
      <w:proofErr w:type="gramStart"/>
      <w:r>
        <w:t>actualizaciones anormales y las eliminaciones anormales</w:t>
      </w:r>
      <w:proofErr w:type="gramEnd"/>
      <w:r>
        <w:t>.</w:t>
      </w:r>
    </w:p>
    <w:p w:rsidR="00762E6B" w:rsidRDefault="00AB7BC9" w:rsidP="00AB7BC9">
      <w:pPr>
        <w:ind w:left="708"/>
      </w:pPr>
      <w:r>
        <w:t>En el ejemplo anterior</w:t>
      </w:r>
      <w:r w:rsidR="00762E6B">
        <w:t>:</w:t>
      </w:r>
    </w:p>
    <w:p w:rsidR="00AB7BC9" w:rsidRDefault="00AB7BC9" w:rsidP="00AB7BC9">
      <w:pPr>
        <w:ind w:left="708"/>
      </w:pPr>
      <w:r>
        <w:t xml:space="preserve"> </w:t>
      </w:r>
      <w:r>
        <w:t xml:space="preserve">Estudiante (código, nombre, </w:t>
      </w:r>
      <w:proofErr w:type="spellStart"/>
      <w:r>
        <w:t>universidadDeseada</w:t>
      </w:r>
      <w:proofErr w:type="spellEnd"/>
      <w:r>
        <w:t>,</w:t>
      </w:r>
      <w:r>
        <w:t xml:space="preserve"> </w:t>
      </w:r>
      <w:proofErr w:type="spellStart"/>
      <w:r>
        <w:t>prioridadUniversidad</w:t>
      </w:r>
      <w:proofErr w:type="spellEnd"/>
      <w:r>
        <w:t>, carrera)</w:t>
      </w:r>
    </w:p>
    <w:p w:rsidR="00AB7BC9" w:rsidRDefault="00762E6B" w:rsidP="00762E6B">
      <w:pPr>
        <w:ind w:left="708"/>
      </w:pPr>
      <w:r>
        <w:t>Si actualizamos la carrera del estudiante la tendríamos que actualizar en tantas instancias existan del mismo, y donde se nos olvide una tendríamos una base de datos inconsistente, lo mismo sucedería al eliminarlo</w:t>
      </w:r>
    </w:p>
    <w:p w:rsidR="00A73F96" w:rsidRDefault="00A73F96">
      <w:r>
        <w:t>3. LIBRE</w:t>
      </w:r>
    </w:p>
    <w:p w:rsidR="006603C0" w:rsidRDefault="006603C0" w:rsidP="006603C0">
      <w:r>
        <w:tab/>
        <w:t>Dependencia Multivalor (Multivaluada):</w:t>
      </w:r>
    </w:p>
    <w:p w:rsidR="006603C0" w:rsidRDefault="006603C0" w:rsidP="006603C0">
      <w:pPr>
        <w:ind w:left="1416"/>
      </w:pPr>
      <w:r>
        <w:t xml:space="preserve">Es una restricción entre dos conjuntos de atributos de una relación, que requiere que ciertas tuplas estén presentes en la misma. </w:t>
      </w:r>
      <w:r w:rsidRPr="006603C0">
        <w:t>Dicha restricción se concreta en la cuarta forma normal.</w:t>
      </w:r>
      <w:sdt>
        <w:sdtPr>
          <w:id w:val="-829751577"/>
          <w:citation/>
        </w:sdtPr>
        <w:sdtEndPr/>
        <w:sdtContent>
          <w:r>
            <w:fldChar w:fldCharType="begin"/>
          </w:r>
          <w:r>
            <w:instrText xml:space="preserve"> CITATION wik \l 9226 </w:instrText>
          </w:r>
          <w:r>
            <w:fldChar w:fldCharType="separate"/>
          </w:r>
          <w:r>
            <w:rPr>
              <w:noProof/>
            </w:rPr>
            <w:t xml:space="preserve"> (wikipedia, s.f.)</w:t>
          </w:r>
          <w:r>
            <w:fldChar w:fldCharType="end"/>
          </w:r>
        </w:sdtContent>
      </w:sdt>
    </w:p>
    <w:p w:rsidR="006603C0" w:rsidRDefault="006603C0" w:rsidP="006603C0">
      <w:r>
        <w:tab/>
        <w:t>Dependencia de JOIN</w:t>
      </w:r>
    </w:p>
    <w:p w:rsidR="006603C0" w:rsidRDefault="006603C0" w:rsidP="006603C0">
      <w:pPr>
        <w:ind w:left="1416"/>
      </w:pPr>
      <w:r>
        <w:t xml:space="preserve">Sean </w:t>
      </w:r>
      <w:r w:rsidR="009963AA">
        <w:t>X, Y</w:t>
      </w:r>
      <w:r>
        <w:t xml:space="preserve"> …Z un conjunto de atributos de una relación R, Se dice que dicha relación R satisface la dependencia de JOIN, si y solo si esta relación R es devuelta a su estado original efectuando el JOIN de las relaciones obtenidas al proyectar R en </w:t>
      </w:r>
      <w:proofErr w:type="gramStart"/>
      <w:r>
        <w:t>X,Y</w:t>
      </w:r>
      <w:proofErr w:type="gramEnd"/>
      <w:r>
        <w:t>, … Z respectivamente</w:t>
      </w:r>
    </w:p>
    <w:p w:rsidR="006603C0" w:rsidRDefault="006603C0"/>
    <w:sectPr w:rsidR="006603C0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F96" w:rsidRDefault="007F6F96" w:rsidP="00A73F96">
      <w:pPr>
        <w:spacing w:after="0" w:line="240" w:lineRule="auto"/>
      </w:pPr>
      <w:r>
        <w:separator/>
      </w:r>
    </w:p>
  </w:endnote>
  <w:endnote w:type="continuationSeparator" w:id="0">
    <w:p w:rsidR="007F6F96" w:rsidRDefault="007F6F96" w:rsidP="00A7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F96" w:rsidRDefault="007F6F96" w:rsidP="00A73F96">
      <w:pPr>
        <w:spacing w:after="0" w:line="240" w:lineRule="auto"/>
      </w:pPr>
      <w:r>
        <w:separator/>
      </w:r>
    </w:p>
  </w:footnote>
  <w:footnote w:type="continuationSeparator" w:id="0">
    <w:p w:rsidR="007F6F96" w:rsidRDefault="007F6F96" w:rsidP="00A7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F96" w:rsidRDefault="00A73F96" w:rsidP="00A73F96">
    <w:pPr>
      <w:pStyle w:val="Encabezado"/>
      <w:jc w:val="right"/>
      <w:rPr>
        <w:lang w:val="es-ES"/>
      </w:rPr>
    </w:pPr>
    <w:r>
      <w:rPr>
        <w:lang w:val="es-ES"/>
      </w:rPr>
      <w:t>2144828</w:t>
    </w:r>
  </w:p>
  <w:p w:rsidR="00A73F96" w:rsidRPr="00835D33" w:rsidRDefault="00A73F96" w:rsidP="00A73F96">
    <w:pPr>
      <w:pStyle w:val="Encabezado"/>
      <w:jc w:val="right"/>
      <w:rPr>
        <w:lang w:val="es-ES"/>
      </w:rPr>
    </w:pPr>
    <w:r>
      <w:rPr>
        <w:lang w:val="es-ES"/>
      </w:rPr>
      <w:t>Andres M. Calderon O.</w:t>
    </w:r>
  </w:p>
  <w:p w:rsidR="00A73F96" w:rsidRDefault="00A73F9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96"/>
    <w:rsid w:val="00480CA9"/>
    <w:rsid w:val="006603C0"/>
    <w:rsid w:val="00762E6B"/>
    <w:rsid w:val="007F6F96"/>
    <w:rsid w:val="00873C74"/>
    <w:rsid w:val="0097200C"/>
    <w:rsid w:val="009963AA"/>
    <w:rsid w:val="00A73F96"/>
    <w:rsid w:val="00AB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0D88"/>
  <w15:chartTrackingRefBased/>
  <w15:docId w15:val="{8D52A9B9-E172-4C11-A051-A297A47F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F96"/>
  </w:style>
  <w:style w:type="paragraph" w:styleId="Piedepgina">
    <w:name w:val="footer"/>
    <w:basedOn w:val="Normal"/>
    <w:link w:val="PiedepginaCar"/>
    <w:uiPriority w:val="99"/>
    <w:unhideWhenUsed/>
    <w:rsid w:val="00A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F96"/>
  </w:style>
  <w:style w:type="paragraph" w:styleId="Prrafodelista">
    <w:name w:val="List Paragraph"/>
    <w:basedOn w:val="Normal"/>
    <w:uiPriority w:val="34"/>
    <w:qFormat/>
    <w:rsid w:val="00AB7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D7D36100-33A7-4655-BB91-3704D684364A}</b:Guid>
    <b:Author>
      <b:Author>
        <b:NameList>
          <b:Person>
            <b:Last>wikipedia</b:Last>
          </b:Person>
        </b:NameList>
      </b:Author>
    </b:Author>
    <b:URL>https://es.wikipedia.org/wiki/Dependencia_multivalor</b:URL>
    <b:RefOrder>1</b:RefOrder>
  </b:Source>
</b:Sources>
</file>

<file path=customXml/itemProps1.xml><?xml version="1.0" encoding="utf-8"?>
<ds:datastoreItem xmlns:ds="http://schemas.openxmlformats.org/officeDocument/2006/customXml" ds:itemID="{84EC57A3-E093-4143-A75E-444DE4A1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teo Calderon Ortega</dc:creator>
  <cp:keywords/>
  <dc:description/>
  <cp:lastModifiedBy>Andres Mateo Calderon Ortega</cp:lastModifiedBy>
  <cp:revision>3</cp:revision>
  <dcterms:created xsi:type="dcterms:W3CDTF">2020-05-05T13:10:00Z</dcterms:created>
  <dcterms:modified xsi:type="dcterms:W3CDTF">2020-05-05T15:08:00Z</dcterms:modified>
</cp:coreProperties>
</file>